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24748C">
        <w:rPr>
          <w:b/>
        </w:rPr>
        <w:t>12</w:t>
      </w:r>
      <w:r w:rsidR="00D337CA" w:rsidRPr="00D337CA">
        <w:rPr>
          <w:b/>
          <w:vertAlign w:val="superscript"/>
        </w:rPr>
        <w:t>th</w:t>
      </w:r>
      <w:r w:rsidR="00D337CA">
        <w:rPr>
          <w:b/>
        </w:rPr>
        <w:t xml:space="preserve"> </w:t>
      </w:r>
      <w:r w:rsidR="0024748C">
        <w:rPr>
          <w:b/>
        </w:rPr>
        <w:t>June</w:t>
      </w:r>
      <w:r w:rsidR="00FF2199">
        <w:rPr>
          <w:b/>
        </w:rPr>
        <w:t xml:space="preserve"> </w:t>
      </w:r>
      <w:r w:rsidR="00FC59CC">
        <w:rPr>
          <w:b/>
        </w:rPr>
        <w:t>201</w:t>
      </w:r>
      <w:r w:rsidR="00141C11">
        <w:rPr>
          <w:b/>
        </w:rPr>
        <w:t>7</w:t>
      </w:r>
    </w:p>
    <w:p w:rsidR="007F35C6" w:rsidRDefault="002129A3" w:rsidP="007F35C6">
      <w:r w:rsidRPr="002129A3">
        <w:rPr>
          <w:b/>
        </w:rPr>
        <w:t>Present</w:t>
      </w:r>
      <w:r w:rsidR="008C1176">
        <w:rPr>
          <w:b/>
        </w:rPr>
        <w:t>:</w:t>
      </w:r>
      <w:r w:rsidR="00141C11" w:rsidRPr="00141C11">
        <w:t xml:space="preserve"> </w:t>
      </w:r>
      <w:r w:rsidR="00FF2199">
        <w:t>Eddie Speak</w:t>
      </w:r>
      <w:r w:rsidR="00A12BEA">
        <w:rPr>
          <w:b/>
        </w:rPr>
        <w:t xml:space="preserve"> </w:t>
      </w:r>
      <w:r w:rsidR="00FF2199">
        <w:t>(</w:t>
      </w:r>
      <w:r w:rsidR="00A12BEA">
        <w:t xml:space="preserve">Chairman), </w:t>
      </w:r>
      <w:r w:rsidR="00FF2199">
        <w:t>Dave McCann,</w:t>
      </w:r>
      <w:r w:rsidR="0024748C" w:rsidRPr="0024748C">
        <w:t xml:space="preserve"> </w:t>
      </w:r>
      <w:r w:rsidR="0024748C">
        <w:t>Steve Dempsey</w:t>
      </w:r>
      <w:r w:rsidR="00141C11">
        <w:t>,</w:t>
      </w:r>
      <w:r w:rsidR="00F90DFB">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w:t>
      </w:r>
      <w:r w:rsidR="004C6DF4">
        <w:t xml:space="preserve">David </w:t>
      </w:r>
      <w:proofErr w:type="spellStart"/>
      <w:r w:rsidR="004C6DF4">
        <w:t>Wathey</w:t>
      </w:r>
      <w:proofErr w:type="spellEnd"/>
      <w:r w:rsidR="00A601C5">
        <w:t xml:space="preserve">, Ian </w:t>
      </w:r>
      <w:proofErr w:type="spellStart"/>
      <w:r w:rsidR="00A601C5">
        <w:t>Gilliver</w:t>
      </w:r>
      <w:proofErr w:type="spellEnd"/>
      <w:r w:rsidR="00002397">
        <w:t>,</w:t>
      </w:r>
      <w:r w:rsidR="0071200D" w:rsidRPr="0071200D">
        <w:t xml:space="preserve"> </w:t>
      </w:r>
      <w:r w:rsidR="0071200D">
        <w:t xml:space="preserve">Trevor </w:t>
      </w:r>
      <w:proofErr w:type="spellStart"/>
      <w:r w:rsidR="0071200D">
        <w:t>Hindle</w:t>
      </w:r>
      <w:proofErr w:type="spellEnd"/>
      <w:r w:rsidR="0071200D">
        <w:t>, Andrew Gregory, Pete Ross</w:t>
      </w:r>
      <w:r w:rsidR="00774E33">
        <w:t>, Pete Lomas, Kath Speak</w:t>
      </w:r>
      <w:r w:rsidR="0071200D">
        <w:t>.</w:t>
      </w:r>
    </w:p>
    <w:p w:rsidR="00633825" w:rsidRDefault="00633825" w:rsidP="000B4A5A">
      <w:r w:rsidRPr="00633825">
        <w:rPr>
          <w:b/>
        </w:rPr>
        <w:t>Apologies:</w:t>
      </w:r>
      <w:r w:rsidR="00F90DFB">
        <w:t xml:space="preserve"> Alan Ogden,</w:t>
      </w:r>
      <w:r w:rsidR="00FF2199" w:rsidRPr="00FF2199">
        <w:t xml:space="preserve"> </w:t>
      </w:r>
      <w:r w:rsidR="00FF2199">
        <w:t>Clare Griffin,</w:t>
      </w:r>
      <w:r w:rsidR="0024748C" w:rsidRPr="0024748C">
        <w:t xml:space="preserve"> </w:t>
      </w:r>
      <w:r w:rsidR="0024748C">
        <w:t>Julie Brook</w:t>
      </w:r>
      <w:r w:rsidR="00141C11">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71200D" w:rsidRPr="00F00178" w:rsidRDefault="0071200D" w:rsidP="007C52B4">
      <w:r>
        <w:t xml:space="preserve"> </w:t>
      </w:r>
      <w:r w:rsidR="0008638F">
        <w:t>(</w:t>
      </w:r>
      <w:r>
        <w:t>a</w:t>
      </w:r>
      <w:r w:rsidR="0008638F">
        <w:t>) Booking system for laptop housing OCAD 11</w:t>
      </w:r>
      <w:r w:rsidR="004C1168">
        <w:t xml:space="preserve"> </w:t>
      </w:r>
      <w:r w:rsidR="0008638F">
        <w:t>.</w:t>
      </w:r>
      <w:r w:rsidR="0024748C">
        <w:t>P</w:t>
      </w:r>
      <w:r w:rsidR="004C1168">
        <w:t>r</w:t>
      </w:r>
      <w:r w:rsidR="0024748C">
        <w:t>epared but yet to be circulated</w:t>
      </w:r>
      <w:r w:rsidR="00DD2FF1">
        <w:t>.</w:t>
      </w:r>
      <w:r w:rsidR="00F00178">
        <w:t xml:space="preserve"> </w:t>
      </w:r>
      <w:r w:rsidR="00F00178">
        <w:rPr>
          <w:b/>
        </w:rPr>
        <w:t>Action continues JB.</w:t>
      </w:r>
    </w:p>
    <w:p w:rsidR="0071200D" w:rsidRDefault="00FE6D03" w:rsidP="0024748C">
      <w:r>
        <w:t>(</w:t>
      </w:r>
      <w:r w:rsidR="0071200D">
        <w:t>b</w:t>
      </w:r>
      <w:r>
        <w:t xml:space="preserve">) </w:t>
      </w:r>
      <w:r w:rsidR="0024748C">
        <w:t>Map paper has been ordered.</w:t>
      </w:r>
    </w:p>
    <w:p w:rsidR="0024748C" w:rsidRDefault="0024748C" w:rsidP="0024748C">
      <w:r>
        <w:t>(c) The Treasurer provided corrected statements for April and May.</w:t>
      </w:r>
    </w:p>
    <w:p w:rsidR="0024748C" w:rsidRDefault="0024748C" w:rsidP="0024748C">
      <w:r>
        <w:t xml:space="preserve">(d) </w:t>
      </w:r>
      <w:r w:rsidR="00630477">
        <w:t>L</w:t>
      </w:r>
      <w:r>
        <w:t xml:space="preserve">ight </w:t>
      </w:r>
      <w:r w:rsidR="00630477">
        <w:t xml:space="preserve">weight control stakes. Ian </w:t>
      </w:r>
      <w:proofErr w:type="spellStart"/>
      <w:r w:rsidR="00630477">
        <w:t>Gilliver</w:t>
      </w:r>
      <w:proofErr w:type="spellEnd"/>
      <w:r w:rsidR="00630477">
        <w:t xml:space="preserve"> reported initial research. SI sell</w:t>
      </w:r>
      <w:r w:rsidR="00FB1804">
        <w:t>s</w:t>
      </w:r>
      <w:r w:rsidR="00630477">
        <w:t xml:space="preserve"> a version at a total cost </w:t>
      </w:r>
      <w:r w:rsidR="00FB1804">
        <w:t>o</w:t>
      </w:r>
      <w:r w:rsidR="00630477">
        <w:t>f approx</w:t>
      </w:r>
      <w:r w:rsidR="00FB1804">
        <w:t>imately</w:t>
      </w:r>
      <w:r w:rsidR="00630477">
        <w:t xml:space="preserve"> £20 each. A ‘home made’ version similar to those employed by CLARO would cost just over £3 each though</w:t>
      </w:r>
      <w:r w:rsidR="00FB1804">
        <w:t xml:space="preserve"> certain construction options remain to be determined. The issue is not urgent and will be considered in more detail in September.</w:t>
      </w:r>
    </w:p>
    <w:p w:rsidR="00FB1804" w:rsidRDefault="00E63EE4" w:rsidP="0024748C">
      <w:r>
        <w:t xml:space="preserve">(e) British </w:t>
      </w:r>
      <w:r w:rsidR="006F62B4">
        <w:t>M</w:t>
      </w:r>
      <w:r>
        <w:t xml:space="preserve">iddle </w:t>
      </w:r>
      <w:r w:rsidR="006F62B4">
        <w:t>D</w:t>
      </w:r>
      <w:r>
        <w:t xml:space="preserve">istance </w:t>
      </w:r>
      <w:r w:rsidR="006F62B4">
        <w:t>C</w:t>
      </w:r>
      <w:r>
        <w:t xml:space="preserve">hamps 2020. Sue has offered High Dam to the NW fixtures Sec for this event as part of a </w:t>
      </w:r>
      <w:r w:rsidR="00A44F5E">
        <w:t xml:space="preserve">Twin Peaks </w:t>
      </w:r>
      <w:r>
        <w:t xml:space="preserve">weekend. We also offered an area such as Birchwood for the British </w:t>
      </w:r>
      <w:r w:rsidR="0030011F">
        <w:t>S</w:t>
      </w:r>
      <w:r>
        <w:t xml:space="preserve">print </w:t>
      </w:r>
      <w:r w:rsidR="0030011F">
        <w:t>R</w:t>
      </w:r>
      <w:r>
        <w:t xml:space="preserve">elay </w:t>
      </w:r>
      <w:r w:rsidR="0030011F">
        <w:t>C</w:t>
      </w:r>
      <w:r>
        <w:t>hampionships</w:t>
      </w:r>
      <w:r w:rsidR="0030011F">
        <w:t>,</w:t>
      </w:r>
      <w:r>
        <w:t xml:space="preserve"> provided another club organises the event.</w:t>
      </w:r>
    </w:p>
    <w:p w:rsidR="00E63EE4" w:rsidRDefault="00E63EE4" w:rsidP="0024748C">
      <w:proofErr w:type="gramStart"/>
      <w:r>
        <w:t>(f) South Park Macclesfield.</w:t>
      </w:r>
      <w:proofErr w:type="gramEnd"/>
      <w:r>
        <w:t xml:space="preserve"> Courses are planned but Ian </w:t>
      </w:r>
      <w:proofErr w:type="spellStart"/>
      <w:r>
        <w:t>Gilliver</w:t>
      </w:r>
      <w:proofErr w:type="spellEnd"/>
      <w:r>
        <w:t xml:space="preserve"> had heard nothing from the Park Committee with less than 2 weeks to go </w:t>
      </w:r>
      <w:r w:rsidR="00886A56">
        <w:t>(to June 24</w:t>
      </w:r>
      <w:r w:rsidR="00886A56" w:rsidRPr="00886A56">
        <w:rPr>
          <w:vertAlign w:val="superscript"/>
        </w:rPr>
        <w:t>th</w:t>
      </w:r>
      <w:r w:rsidR="00886A56">
        <w:t xml:space="preserve">) </w:t>
      </w:r>
      <w:r>
        <w:t xml:space="preserve">and would have to postpone if no arrangements were confirmed promptly. </w:t>
      </w:r>
    </w:p>
    <w:p w:rsidR="00CC1011" w:rsidRDefault="00886A56" w:rsidP="0024748C">
      <w:r>
        <w:t>(</w:t>
      </w:r>
      <w:proofErr w:type="gramStart"/>
      <w:r>
        <w:t>g</w:t>
      </w:r>
      <w:proofErr w:type="gramEnd"/>
      <w:r>
        <w:t>) Saturday afternoon introductory events. See 4(a)</w:t>
      </w:r>
    </w:p>
    <w:p w:rsidR="000300D2" w:rsidRDefault="00BC6936" w:rsidP="001F3654">
      <w:r w:rsidRPr="00DE0CE3">
        <w:rPr>
          <w:b/>
        </w:rPr>
        <w:t>3</w:t>
      </w:r>
      <w:r w:rsidR="000034DF" w:rsidRPr="00DE0CE3">
        <w:rPr>
          <w:b/>
        </w:rPr>
        <w:t>. Treasurer’s Report</w:t>
      </w:r>
      <w:r w:rsidR="000300D2">
        <w:rPr>
          <w:b/>
        </w:rPr>
        <w:t>/ Finance</w:t>
      </w:r>
      <w:r w:rsidR="00DB045D" w:rsidRPr="00DE0CE3">
        <w:rPr>
          <w:b/>
        </w:rPr>
        <w:t>:</w:t>
      </w:r>
      <w:r w:rsidR="004F183B">
        <w:t xml:space="preserve"> </w:t>
      </w:r>
      <w:r w:rsidR="002C543E">
        <w:t xml:space="preserve">The </w:t>
      </w:r>
      <w:r w:rsidR="00DD2FF1">
        <w:t>T</w:t>
      </w:r>
      <w:r w:rsidR="002C543E">
        <w:t xml:space="preserve">reasurer </w:t>
      </w:r>
      <w:r w:rsidR="00CC1011">
        <w:t>submitted reports for April and May which clarified previous queries. All BOF levies are up to date.</w:t>
      </w:r>
    </w:p>
    <w:p w:rsidR="00F667A7" w:rsidRPr="00F00178" w:rsidRDefault="00CC1011" w:rsidP="001F3654">
      <w:r>
        <w:t xml:space="preserve"> Matthew </w:t>
      </w:r>
      <w:proofErr w:type="spellStart"/>
      <w:r>
        <w:t>Fellbaum</w:t>
      </w:r>
      <w:proofErr w:type="spellEnd"/>
      <w:r>
        <w:t xml:space="preserve"> has been selected for the Junior World Championships and associated events (congrats Matt) and has requested financial support from the Club. This was agreed in line with our long established policy. A small fraction of this sum may be recouped within the family </w:t>
      </w:r>
      <w:r w:rsidR="000300D2">
        <w:t>a</w:t>
      </w:r>
      <w:r>
        <w:t>s the Treasurer agreed to</w:t>
      </w:r>
      <w:r w:rsidR="000300D2">
        <w:t xml:space="preserve"> chase brother Tom for any funds collected from our rel</w:t>
      </w:r>
      <w:r w:rsidR="004C1168">
        <w:t>a</w:t>
      </w:r>
      <w:r w:rsidR="000300D2">
        <w:t xml:space="preserve">y teams. </w:t>
      </w:r>
      <w:proofErr w:type="gramStart"/>
      <w:r w:rsidR="00F00178">
        <w:rPr>
          <w:b/>
        </w:rPr>
        <w:t>Action SD.</w:t>
      </w:r>
      <w:proofErr w:type="gramEnd"/>
    </w:p>
    <w:p w:rsidR="000300D2" w:rsidRPr="00F00178" w:rsidRDefault="000300D2" w:rsidP="001F3654">
      <w:r>
        <w:t xml:space="preserve">In relation to the recent </w:t>
      </w:r>
      <w:proofErr w:type="spellStart"/>
      <w:r>
        <w:t>Torver</w:t>
      </w:r>
      <w:proofErr w:type="spellEnd"/>
      <w:r>
        <w:t xml:space="preserve"> event (TP 2017), Sue reported that we yet need to give a donation to the </w:t>
      </w:r>
      <w:r w:rsidR="00F00178">
        <w:t>N</w:t>
      </w:r>
      <w:r>
        <w:t xml:space="preserve">ational Trust and have in the past contributed towards bracken control. Sue has emailed </w:t>
      </w:r>
      <w:r w:rsidR="00F00178">
        <w:t>M</w:t>
      </w:r>
      <w:r>
        <w:t xml:space="preserve">argaret </w:t>
      </w:r>
      <w:r w:rsidR="00F00178">
        <w:t>G</w:t>
      </w:r>
      <w:r>
        <w:t>regory for advice and will then suggest to Steve what we should pay (of order £100)</w:t>
      </w:r>
      <w:r w:rsidR="00F00178">
        <w:t xml:space="preserve">. </w:t>
      </w:r>
      <w:proofErr w:type="gramStart"/>
      <w:r w:rsidR="00F00178">
        <w:rPr>
          <w:b/>
        </w:rPr>
        <w:t>Action SB.</w:t>
      </w:r>
      <w:proofErr w:type="gramEnd"/>
    </w:p>
    <w:p w:rsidR="000300D2" w:rsidRPr="005C3410" w:rsidRDefault="00F00178" w:rsidP="001F3654">
      <w:r>
        <w:t xml:space="preserve">Dave McCann suggested that flagship events such as Twin Peaks should have a stand-alone account, including such items. This would be useful in costing similar future events. The Treasurer agreed to piece together a retrospective account. </w:t>
      </w:r>
      <w:proofErr w:type="gramStart"/>
      <w:r>
        <w:rPr>
          <w:b/>
        </w:rPr>
        <w:t>Action SD.</w:t>
      </w:r>
      <w:proofErr w:type="gramEnd"/>
    </w:p>
    <w:p w:rsidR="00F00178" w:rsidRDefault="001B343A" w:rsidP="00F00178">
      <w:r>
        <w:rPr>
          <w:b/>
        </w:rPr>
        <w:t>4</w:t>
      </w:r>
      <w:r w:rsidR="001D22BD">
        <w:rPr>
          <w:b/>
        </w:rPr>
        <w:t xml:space="preserve">. </w:t>
      </w:r>
      <w:r w:rsidR="00F00178">
        <w:rPr>
          <w:b/>
        </w:rPr>
        <w:t>Future Events:</w:t>
      </w:r>
    </w:p>
    <w:p w:rsidR="00335A83" w:rsidRDefault="00F00178" w:rsidP="00F00178">
      <w:r>
        <w:t xml:space="preserve">(a) </w:t>
      </w:r>
      <w:r w:rsidR="004C1168">
        <w:t xml:space="preserve">Sue reported views and experience concerning Saturday afternoon events. SELOC has run events from 12.00 – 2.00pm, with turnouts of order 20-30 people. Our regular school attendees also go to Cheshire League events on Saturday mornings, and fear that if we changed to the afternoon, confusion and reduced attendance might result. </w:t>
      </w:r>
      <w:r w:rsidR="00335A83">
        <w:t>We might attract a few more families but on balance Sue saw no advantage in moving to afternoons.</w:t>
      </w:r>
    </w:p>
    <w:p w:rsidR="00F00178" w:rsidRDefault="00335A83" w:rsidP="00F00178">
      <w:pPr>
        <w:rPr>
          <w:b/>
        </w:rPr>
      </w:pPr>
      <w:r>
        <w:lastRenderedPageBreak/>
        <w:t>Parents from many schools take their offspring</w:t>
      </w:r>
      <w:r w:rsidR="00A44F5E">
        <w:t xml:space="preserve"> to</w:t>
      </w:r>
      <w:r>
        <w:t xml:space="preserve"> </w:t>
      </w:r>
      <w:r w:rsidR="00A44F5E">
        <w:t xml:space="preserve">the Cheshire League events </w:t>
      </w:r>
      <w:r>
        <w:t xml:space="preserve">averaging 60 </w:t>
      </w:r>
      <w:r w:rsidR="00A44F5E">
        <w:t xml:space="preserve">entrants </w:t>
      </w:r>
      <w:r>
        <w:t>per event. Courses up to Green are available</w:t>
      </w:r>
      <w:r w:rsidR="002C1509">
        <w:t xml:space="preserve"> we will</w:t>
      </w:r>
      <w:r>
        <w:t xml:space="preserve"> investigate whether we c</w:t>
      </w:r>
      <w:r w:rsidR="002C1509">
        <w:t>an</w:t>
      </w:r>
      <w:bookmarkStart w:id="0" w:name="_GoBack"/>
      <w:bookmarkEnd w:id="0"/>
      <w:r>
        <w:t xml:space="preserve"> offer them an area. </w:t>
      </w:r>
    </w:p>
    <w:p w:rsidR="00110E10" w:rsidRDefault="00110E10" w:rsidP="00F00178">
      <w:r>
        <w:t xml:space="preserve">(b) The Autumn and Spring Saturday morning events will be co-ordinated by Chris </w:t>
      </w:r>
      <w:proofErr w:type="spellStart"/>
      <w:r>
        <w:t>Rostron</w:t>
      </w:r>
      <w:proofErr w:type="spellEnd"/>
      <w:r>
        <w:t xml:space="preserve"> and Alison Doyle respectively. Chris also has in hand the ‘Finland 100’ events in October.</w:t>
      </w:r>
    </w:p>
    <w:p w:rsidR="00110E10" w:rsidRDefault="00110E10" w:rsidP="00F00178">
      <w:r>
        <w:t xml:space="preserve">(c) Lyme (Park). We will assist their </w:t>
      </w:r>
      <w:proofErr w:type="gramStart"/>
      <w:r w:rsidR="0030011F">
        <w:t>S</w:t>
      </w:r>
      <w:r>
        <w:t>ummer</w:t>
      </w:r>
      <w:proofErr w:type="gramEnd"/>
      <w:r>
        <w:t xml:space="preserve"> ‘festival’ involving 4 </w:t>
      </w:r>
      <w:r w:rsidR="00743513">
        <w:t xml:space="preserve">days of </w:t>
      </w:r>
      <w:r>
        <w:t>activities during the school summer holidays.</w:t>
      </w:r>
      <w:r w:rsidR="00B87697">
        <w:t xml:space="preserve"> Planners of future </w:t>
      </w:r>
      <w:r w:rsidR="00A44F5E">
        <w:t xml:space="preserve">evening </w:t>
      </w:r>
      <w:r w:rsidR="00B87697">
        <w:t xml:space="preserve">events should avoid runners </w:t>
      </w:r>
      <w:r w:rsidR="0030011F">
        <w:t>having to cross</w:t>
      </w:r>
      <w:r w:rsidR="00B87697">
        <w:t xml:space="preserve"> the play area. The</w:t>
      </w:r>
      <w:r w:rsidR="0030011F">
        <w:t xml:space="preserve"> park</w:t>
      </w:r>
      <w:r w:rsidR="00B87697">
        <w:t xml:space="preserve"> ha</w:t>
      </w:r>
      <w:r w:rsidR="0030011F">
        <w:t>s</w:t>
      </w:r>
      <w:r w:rsidR="00B87697">
        <w:t xml:space="preserve"> requested timings and numbers for any possible British Schools Championship. The next John O </w:t>
      </w:r>
      <w:r w:rsidR="00743513">
        <w:t>G</w:t>
      </w:r>
      <w:r w:rsidR="00B87697">
        <w:t>oats (Jan 2018) is agreed. They can lend 2 3x3m gazebos.</w:t>
      </w:r>
    </w:p>
    <w:p w:rsidR="00B87697" w:rsidRDefault="00B87697" w:rsidP="00F00178">
      <w:proofErr w:type="gramStart"/>
      <w:r>
        <w:t>(d) Macclesfield Forest.</w:t>
      </w:r>
      <w:proofErr w:type="gramEnd"/>
      <w:r>
        <w:t xml:space="preserve"> Vicky Thornton has agreed to investigate the possibility of holding a Sunday event there.</w:t>
      </w:r>
    </w:p>
    <w:p w:rsidR="00B87697" w:rsidRPr="00110E10" w:rsidRDefault="00B87697" w:rsidP="00F00178">
      <w:r>
        <w:t>(e) A date for a 2018 urban event is agreed. No venue is decided but Macclesfield town plus an extension is an option.</w:t>
      </w:r>
    </w:p>
    <w:p w:rsidR="00FC5D58" w:rsidRDefault="00110E10" w:rsidP="007E11AC">
      <w:pPr>
        <w:rPr>
          <w:b/>
        </w:rPr>
      </w:pPr>
      <w:r w:rsidRPr="001B343A">
        <w:t xml:space="preserve"> </w:t>
      </w:r>
      <w:r w:rsidR="000D014D">
        <w:rPr>
          <w:b/>
        </w:rPr>
        <w:t>5</w:t>
      </w:r>
      <w:r w:rsidR="00076F85">
        <w:rPr>
          <w:b/>
        </w:rPr>
        <w:t>. AOB:</w:t>
      </w:r>
      <w:r w:rsidR="00AC4930">
        <w:rPr>
          <w:b/>
        </w:rPr>
        <w:t xml:space="preserve"> </w:t>
      </w:r>
    </w:p>
    <w:p w:rsidR="006E2802" w:rsidRDefault="006E2802" w:rsidP="007E11AC">
      <w:r>
        <w:t xml:space="preserve">(a) National Squad funding. UK Sport is withdrawing elite level funding for orienteering and there is </w:t>
      </w:r>
      <w:r w:rsidR="00C04538">
        <w:t xml:space="preserve">currently </w:t>
      </w:r>
      <w:r>
        <w:t>a £6k shortfall for our WOC team for Estonia in July 2017</w:t>
      </w:r>
      <w:r w:rsidR="00C04538">
        <w:t xml:space="preserve"> on a total of £15k</w:t>
      </w:r>
      <w:r>
        <w:t xml:space="preserve">. </w:t>
      </w:r>
      <w:r w:rsidR="00C04538">
        <w:t xml:space="preserve">Ian </w:t>
      </w:r>
      <w:proofErr w:type="spellStart"/>
      <w:r w:rsidR="00C04538">
        <w:t>Gilliver</w:t>
      </w:r>
      <w:proofErr w:type="spellEnd"/>
      <w:r w:rsidR="00C04538">
        <w:t xml:space="preserve"> received a letter from the mother of a squad member inviting donations from individuals or funding from clubs able to stage specific fund raising events. A nameless troublemaker questioned whether BOF would take a levy from any such event!! The committee felt unable to arrange an event but was happy for Ian to circulate details of the appeal to Club members.</w:t>
      </w:r>
    </w:p>
    <w:p w:rsidR="00C04538" w:rsidRPr="00D351C9" w:rsidRDefault="00C04538" w:rsidP="007E11AC">
      <w:r>
        <w:t>(b)</w:t>
      </w:r>
      <w:r w:rsidR="00307CE9">
        <w:t xml:space="preserve"> BOF development funding</w:t>
      </w:r>
      <w:r w:rsidR="00D351C9">
        <w:t>. BOF has obtained Sport England funding for their strategic plan and to support clubs to assist and maintain existing members</w:t>
      </w:r>
      <w:r w:rsidR="0030011F">
        <w:t>hip</w:t>
      </w:r>
      <w:r w:rsidR="00D351C9">
        <w:t>. A survey has been sent to clubs seeking views on how such funds are directed. Suggested items include volunteering, marketing and coaching. The committee delegated Dave McCann, Eddie Speak and Tony Wagg to submit the Clubs views by 17</w:t>
      </w:r>
      <w:r w:rsidR="00D351C9" w:rsidRPr="00D351C9">
        <w:rPr>
          <w:vertAlign w:val="superscript"/>
        </w:rPr>
        <w:t>th</w:t>
      </w:r>
      <w:r w:rsidR="00D351C9">
        <w:t xml:space="preserve"> July. </w:t>
      </w:r>
      <w:r w:rsidR="00D351C9">
        <w:rPr>
          <w:b/>
        </w:rPr>
        <w:t xml:space="preserve">Action </w:t>
      </w:r>
      <w:proofErr w:type="spellStart"/>
      <w:r w:rsidR="00D351C9">
        <w:rPr>
          <w:b/>
        </w:rPr>
        <w:t>DMcC</w:t>
      </w:r>
      <w:proofErr w:type="spellEnd"/>
      <w:r w:rsidR="00D351C9">
        <w:rPr>
          <w:b/>
        </w:rPr>
        <w:t>, ES</w:t>
      </w:r>
      <w:proofErr w:type="gramStart"/>
      <w:r w:rsidR="00D351C9">
        <w:rPr>
          <w:b/>
        </w:rPr>
        <w:t>,TW</w:t>
      </w:r>
      <w:proofErr w:type="gramEnd"/>
      <w:r w:rsidR="00D351C9">
        <w:rPr>
          <w:b/>
        </w:rPr>
        <w:t>.</w:t>
      </w:r>
    </w:p>
    <w:p w:rsidR="00307CE9" w:rsidRDefault="00307CE9" w:rsidP="007E11AC">
      <w:r>
        <w:t xml:space="preserve">(c) Tom </w:t>
      </w:r>
      <w:proofErr w:type="spellStart"/>
      <w:r>
        <w:t>Fellbaum</w:t>
      </w:r>
      <w:proofErr w:type="spellEnd"/>
      <w:r>
        <w:t xml:space="preserve"> was congratulated on winning the OMM Long Score in Iceland with Nick </w:t>
      </w:r>
      <w:proofErr w:type="spellStart"/>
      <w:r>
        <w:t>Barrable</w:t>
      </w:r>
      <w:proofErr w:type="spellEnd"/>
      <w:r>
        <w:t>.</w:t>
      </w:r>
    </w:p>
    <w:p w:rsidR="00307CE9" w:rsidRPr="006E2802" w:rsidRDefault="00307CE9" w:rsidP="007E11AC">
      <w:r>
        <w:t>(d) Steve Dempsey will become a level 2 coach by October.</w:t>
      </w:r>
    </w:p>
    <w:p w:rsidR="00381A92" w:rsidRDefault="0030011F" w:rsidP="002129A3">
      <w:r>
        <w:rPr>
          <w:b/>
        </w:rPr>
        <w:t>6</w:t>
      </w:r>
      <w:r w:rsidR="00AD5F7E">
        <w:rPr>
          <w:b/>
        </w:rPr>
        <w:t>. Date of next Meeting:</w:t>
      </w:r>
      <w:r w:rsidR="00EF54DD">
        <w:rPr>
          <w:b/>
        </w:rPr>
        <w:t xml:space="preserve"> </w:t>
      </w:r>
      <w:r w:rsidR="00AD5F7E">
        <w:rPr>
          <w:b/>
        </w:rPr>
        <w:t xml:space="preserve"> </w:t>
      </w:r>
      <w:r w:rsidR="00E16782" w:rsidRPr="00E16782">
        <w:t>1</w:t>
      </w:r>
      <w:r w:rsidR="00307CE9">
        <w:t>0</w:t>
      </w:r>
      <w:r w:rsidR="00EF54DD" w:rsidRPr="00D07696">
        <w:rPr>
          <w:vertAlign w:val="superscript"/>
        </w:rPr>
        <w:t>th</w:t>
      </w:r>
      <w:r w:rsidR="00EF54DD" w:rsidRPr="00EF54DD">
        <w:t xml:space="preserve"> </w:t>
      </w:r>
      <w:r w:rsidR="00E16782">
        <w:t>Ju</w:t>
      </w:r>
      <w:r w:rsidR="00307CE9">
        <w:t>ly</w:t>
      </w:r>
      <w:r w:rsidR="004C47FD">
        <w:t xml:space="preserve"> </w:t>
      </w:r>
      <w:r w:rsidR="009E0B03">
        <w:t>2</w:t>
      </w:r>
      <w:r w:rsidR="005F58EB">
        <w:t>01</w:t>
      </w:r>
      <w:r w:rsidR="003B0CCB">
        <w:t>7</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43E4"/>
    <w:rsid w:val="00014CC2"/>
    <w:rsid w:val="0001643B"/>
    <w:rsid w:val="000222A5"/>
    <w:rsid w:val="00025F2E"/>
    <w:rsid w:val="000270BB"/>
    <w:rsid w:val="000300D2"/>
    <w:rsid w:val="0003396D"/>
    <w:rsid w:val="00035E6C"/>
    <w:rsid w:val="00040AAC"/>
    <w:rsid w:val="000411A9"/>
    <w:rsid w:val="00041B86"/>
    <w:rsid w:val="00042255"/>
    <w:rsid w:val="000424A6"/>
    <w:rsid w:val="00044223"/>
    <w:rsid w:val="00044DF2"/>
    <w:rsid w:val="000458A4"/>
    <w:rsid w:val="0005333D"/>
    <w:rsid w:val="0005388A"/>
    <w:rsid w:val="000553CB"/>
    <w:rsid w:val="000624EB"/>
    <w:rsid w:val="00062ABD"/>
    <w:rsid w:val="00065F36"/>
    <w:rsid w:val="00073A9D"/>
    <w:rsid w:val="00076F85"/>
    <w:rsid w:val="000814B6"/>
    <w:rsid w:val="000835F0"/>
    <w:rsid w:val="000848E5"/>
    <w:rsid w:val="00085BEF"/>
    <w:rsid w:val="0008638F"/>
    <w:rsid w:val="00090022"/>
    <w:rsid w:val="00091E1B"/>
    <w:rsid w:val="000966CC"/>
    <w:rsid w:val="000A1123"/>
    <w:rsid w:val="000A6436"/>
    <w:rsid w:val="000A738A"/>
    <w:rsid w:val="000B4A5A"/>
    <w:rsid w:val="000B66B7"/>
    <w:rsid w:val="000B7A88"/>
    <w:rsid w:val="000C2500"/>
    <w:rsid w:val="000C4021"/>
    <w:rsid w:val="000C5A8F"/>
    <w:rsid w:val="000C622F"/>
    <w:rsid w:val="000D014D"/>
    <w:rsid w:val="000D1B82"/>
    <w:rsid w:val="000D3DC4"/>
    <w:rsid w:val="000D625F"/>
    <w:rsid w:val="000D6D14"/>
    <w:rsid w:val="000D774B"/>
    <w:rsid w:val="000E09F3"/>
    <w:rsid w:val="000E2B2C"/>
    <w:rsid w:val="000E422F"/>
    <w:rsid w:val="000F3519"/>
    <w:rsid w:val="000F422D"/>
    <w:rsid w:val="000F706A"/>
    <w:rsid w:val="000F72B3"/>
    <w:rsid w:val="000F772C"/>
    <w:rsid w:val="0010733E"/>
    <w:rsid w:val="00107E8B"/>
    <w:rsid w:val="00107EFD"/>
    <w:rsid w:val="00110E10"/>
    <w:rsid w:val="001117CF"/>
    <w:rsid w:val="00114DEC"/>
    <w:rsid w:val="00120262"/>
    <w:rsid w:val="00126328"/>
    <w:rsid w:val="00131160"/>
    <w:rsid w:val="00131B16"/>
    <w:rsid w:val="0013380B"/>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6CAB"/>
    <w:rsid w:val="00167FE1"/>
    <w:rsid w:val="001707BA"/>
    <w:rsid w:val="00173072"/>
    <w:rsid w:val="00177FC5"/>
    <w:rsid w:val="001800D7"/>
    <w:rsid w:val="00180F80"/>
    <w:rsid w:val="0018153F"/>
    <w:rsid w:val="00183EE3"/>
    <w:rsid w:val="001846C5"/>
    <w:rsid w:val="00184C84"/>
    <w:rsid w:val="00186E18"/>
    <w:rsid w:val="001915D9"/>
    <w:rsid w:val="00192C37"/>
    <w:rsid w:val="00194BBA"/>
    <w:rsid w:val="00197D9F"/>
    <w:rsid w:val="001A0489"/>
    <w:rsid w:val="001A536F"/>
    <w:rsid w:val="001B343A"/>
    <w:rsid w:val="001C396F"/>
    <w:rsid w:val="001D22BD"/>
    <w:rsid w:val="001D2A6D"/>
    <w:rsid w:val="001D3ECF"/>
    <w:rsid w:val="001D6C65"/>
    <w:rsid w:val="001E367B"/>
    <w:rsid w:val="001E5C08"/>
    <w:rsid w:val="001F3654"/>
    <w:rsid w:val="001F4856"/>
    <w:rsid w:val="001F6A9E"/>
    <w:rsid w:val="001F7C9E"/>
    <w:rsid w:val="00200A8F"/>
    <w:rsid w:val="00201077"/>
    <w:rsid w:val="00202359"/>
    <w:rsid w:val="0020350F"/>
    <w:rsid w:val="00211B06"/>
    <w:rsid w:val="002129A3"/>
    <w:rsid w:val="00224220"/>
    <w:rsid w:val="002258C7"/>
    <w:rsid w:val="002324C1"/>
    <w:rsid w:val="00232B3D"/>
    <w:rsid w:val="00235A71"/>
    <w:rsid w:val="00237A4B"/>
    <w:rsid w:val="00241A08"/>
    <w:rsid w:val="00243EC8"/>
    <w:rsid w:val="002468BF"/>
    <w:rsid w:val="0024748C"/>
    <w:rsid w:val="00251F70"/>
    <w:rsid w:val="00252CFF"/>
    <w:rsid w:val="00252DA4"/>
    <w:rsid w:val="00254B61"/>
    <w:rsid w:val="00255375"/>
    <w:rsid w:val="002564AC"/>
    <w:rsid w:val="00262106"/>
    <w:rsid w:val="002627D6"/>
    <w:rsid w:val="00263185"/>
    <w:rsid w:val="00264869"/>
    <w:rsid w:val="002658D8"/>
    <w:rsid w:val="00267F08"/>
    <w:rsid w:val="00277291"/>
    <w:rsid w:val="00282395"/>
    <w:rsid w:val="00283727"/>
    <w:rsid w:val="0028396F"/>
    <w:rsid w:val="0028602B"/>
    <w:rsid w:val="00286427"/>
    <w:rsid w:val="0028716E"/>
    <w:rsid w:val="00287928"/>
    <w:rsid w:val="002949EA"/>
    <w:rsid w:val="002A004A"/>
    <w:rsid w:val="002A0911"/>
    <w:rsid w:val="002A0A6D"/>
    <w:rsid w:val="002A1CE1"/>
    <w:rsid w:val="002A51F2"/>
    <w:rsid w:val="002A53F2"/>
    <w:rsid w:val="002A5AD5"/>
    <w:rsid w:val="002B26C5"/>
    <w:rsid w:val="002B7AFB"/>
    <w:rsid w:val="002B7F4E"/>
    <w:rsid w:val="002C1509"/>
    <w:rsid w:val="002C16AB"/>
    <w:rsid w:val="002C543E"/>
    <w:rsid w:val="002C6BF5"/>
    <w:rsid w:val="002C6DEF"/>
    <w:rsid w:val="002C7B92"/>
    <w:rsid w:val="002D0F58"/>
    <w:rsid w:val="002D3D8B"/>
    <w:rsid w:val="002D5112"/>
    <w:rsid w:val="002D5514"/>
    <w:rsid w:val="002E28F1"/>
    <w:rsid w:val="002E2D82"/>
    <w:rsid w:val="002E35CE"/>
    <w:rsid w:val="002F1A84"/>
    <w:rsid w:val="002F2FD3"/>
    <w:rsid w:val="002F3591"/>
    <w:rsid w:val="002F37E6"/>
    <w:rsid w:val="002F558D"/>
    <w:rsid w:val="002F6EBB"/>
    <w:rsid w:val="0030011F"/>
    <w:rsid w:val="00300835"/>
    <w:rsid w:val="00301D13"/>
    <w:rsid w:val="00307C33"/>
    <w:rsid w:val="00307CE9"/>
    <w:rsid w:val="003126E6"/>
    <w:rsid w:val="0031329F"/>
    <w:rsid w:val="00313644"/>
    <w:rsid w:val="003177FB"/>
    <w:rsid w:val="0032078C"/>
    <w:rsid w:val="00321E5E"/>
    <w:rsid w:val="0032341A"/>
    <w:rsid w:val="00324D8F"/>
    <w:rsid w:val="00331AAE"/>
    <w:rsid w:val="00333F8B"/>
    <w:rsid w:val="00335A83"/>
    <w:rsid w:val="003421D2"/>
    <w:rsid w:val="003503E7"/>
    <w:rsid w:val="00350B9D"/>
    <w:rsid w:val="00353077"/>
    <w:rsid w:val="003556B4"/>
    <w:rsid w:val="00363EA3"/>
    <w:rsid w:val="00363EB3"/>
    <w:rsid w:val="00370329"/>
    <w:rsid w:val="00371084"/>
    <w:rsid w:val="00371F8B"/>
    <w:rsid w:val="003767E1"/>
    <w:rsid w:val="00381A92"/>
    <w:rsid w:val="003821D5"/>
    <w:rsid w:val="003836F8"/>
    <w:rsid w:val="003837FA"/>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0F95"/>
    <w:rsid w:val="0044156E"/>
    <w:rsid w:val="00444D18"/>
    <w:rsid w:val="004477DF"/>
    <w:rsid w:val="004536C8"/>
    <w:rsid w:val="00454A12"/>
    <w:rsid w:val="00457325"/>
    <w:rsid w:val="004653F4"/>
    <w:rsid w:val="004727C2"/>
    <w:rsid w:val="00474054"/>
    <w:rsid w:val="00480896"/>
    <w:rsid w:val="0048182A"/>
    <w:rsid w:val="004818B4"/>
    <w:rsid w:val="0048216F"/>
    <w:rsid w:val="00482ECC"/>
    <w:rsid w:val="004832BB"/>
    <w:rsid w:val="00485C67"/>
    <w:rsid w:val="00493236"/>
    <w:rsid w:val="00495C4D"/>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DF4"/>
    <w:rsid w:val="004C6F16"/>
    <w:rsid w:val="004D434B"/>
    <w:rsid w:val="004D7FF4"/>
    <w:rsid w:val="004E1011"/>
    <w:rsid w:val="004E2EAE"/>
    <w:rsid w:val="004E58D3"/>
    <w:rsid w:val="004F0B3C"/>
    <w:rsid w:val="004F0E4E"/>
    <w:rsid w:val="004F183B"/>
    <w:rsid w:val="004F7387"/>
    <w:rsid w:val="00505AA0"/>
    <w:rsid w:val="00505C97"/>
    <w:rsid w:val="00514A3C"/>
    <w:rsid w:val="0051516B"/>
    <w:rsid w:val="00520098"/>
    <w:rsid w:val="005229CD"/>
    <w:rsid w:val="00534957"/>
    <w:rsid w:val="00536596"/>
    <w:rsid w:val="00536B56"/>
    <w:rsid w:val="0054597F"/>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C2615"/>
    <w:rsid w:val="005C31A3"/>
    <w:rsid w:val="005C3410"/>
    <w:rsid w:val="005C5CD2"/>
    <w:rsid w:val="005D254E"/>
    <w:rsid w:val="005D35A8"/>
    <w:rsid w:val="005D7F97"/>
    <w:rsid w:val="005E556A"/>
    <w:rsid w:val="005E5BAA"/>
    <w:rsid w:val="005E6BC2"/>
    <w:rsid w:val="005F1AFD"/>
    <w:rsid w:val="005F258B"/>
    <w:rsid w:val="005F287C"/>
    <w:rsid w:val="005F58EB"/>
    <w:rsid w:val="00600372"/>
    <w:rsid w:val="006050EF"/>
    <w:rsid w:val="0061123A"/>
    <w:rsid w:val="00615DE3"/>
    <w:rsid w:val="00616743"/>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AA4"/>
    <w:rsid w:val="00691C20"/>
    <w:rsid w:val="00692D83"/>
    <w:rsid w:val="00692E8C"/>
    <w:rsid w:val="00694B05"/>
    <w:rsid w:val="00697C7E"/>
    <w:rsid w:val="006A1268"/>
    <w:rsid w:val="006A1977"/>
    <w:rsid w:val="006A2D7D"/>
    <w:rsid w:val="006A3D43"/>
    <w:rsid w:val="006A73E9"/>
    <w:rsid w:val="006B08A4"/>
    <w:rsid w:val="006B13D8"/>
    <w:rsid w:val="006B1830"/>
    <w:rsid w:val="006B7C5D"/>
    <w:rsid w:val="006C0FC8"/>
    <w:rsid w:val="006C152F"/>
    <w:rsid w:val="006C26E8"/>
    <w:rsid w:val="006C346D"/>
    <w:rsid w:val="006C4FA8"/>
    <w:rsid w:val="006D00B4"/>
    <w:rsid w:val="006D16DA"/>
    <w:rsid w:val="006D7C50"/>
    <w:rsid w:val="006D7ED0"/>
    <w:rsid w:val="006E1EEB"/>
    <w:rsid w:val="006E2802"/>
    <w:rsid w:val="006E36ED"/>
    <w:rsid w:val="006F3612"/>
    <w:rsid w:val="006F5963"/>
    <w:rsid w:val="006F607B"/>
    <w:rsid w:val="006F62B4"/>
    <w:rsid w:val="006F6C49"/>
    <w:rsid w:val="00701DB8"/>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915"/>
    <w:rsid w:val="00745C06"/>
    <w:rsid w:val="007513D6"/>
    <w:rsid w:val="00753367"/>
    <w:rsid w:val="00753CDB"/>
    <w:rsid w:val="0075456C"/>
    <w:rsid w:val="00755EB2"/>
    <w:rsid w:val="007626E2"/>
    <w:rsid w:val="0076705F"/>
    <w:rsid w:val="00767D24"/>
    <w:rsid w:val="0077033C"/>
    <w:rsid w:val="007709C2"/>
    <w:rsid w:val="0077115E"/>
    <w:rsid w:val="00772121"/>
    <w:rsid w:val="0077289E"/>
    <w:rsid w:val="00774E33"/>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68"/>
    <w:rsid w:val="007F35C6"/>
    <w:rsid w:val="007F4275"/>
    <w:rsid w:val="007F5E55"/>
    <w:rsid w:val="007F684C"/>
    <w:rsid w:val="007F6F2C"/>
    <w:rsid w:val="00806694"/>
    <w:rsid w:val="00807BF8"/>
    <w:rsid w:val="00815E84"/>
    <w:rsid w:val="00817430"/>
    <w:rsid w:val="008216F9"/>
    <w:rsid w:val="00822C9C"/>
    <w:rsid w:val="00831156"/>
    <w:rsid w:val="00831220"/>
    <w:rsid w:val="00834A5A"/>
    <w:rsid w:val="00835BF0"/>
    <w:rsid w:val="00840354"/>
    <w:rsid w:val="008413C7"/>
    <w:rsid w:val="00841400"/>
    <w:rsid w:val="00842D2E"/>
    <w:rsid w:val="008504CB"/>
    <w:rsid w:val="00852F8A"/>
    <w:rsid w:val="00854494"/>
    <w:rsid w:val="00857EEC"/>
    <w:rsid w:val="00867244"/>
    <w:rsid w:val="00870D93"/>
    <w:rsid w:val="0087155B"/>
    <w:rsid w:val="0087495E"/>
    <w:rsid w:val="0087535C"/>
    <w:rsid w:val="00880410"/>
    <w:rsid w:val="00880584"/>
    <w:rsid w:val="00882F1C"/>
    <w:rsid w:val="008852C4"/>
    <w:rsid w:val="00886A56"/>
    <w:rsid w:val="00893A95"/>
    <w:rsid w:val="008955B3"/>
    <w:rsid w:val="00896857"/>
    <w:rsid w:val="008A0088"/>
    <w:rsid w:val="008A5A7B"/>
    <w:rsid w:val="008A5B0C"/>
    <w:rsid w:val="008A5FC6"/>
    <w:rsid w:val="008A6516"/>
    <w:rsid w:val="008A7B15"/>
    <w:rsid w:val="008B08F0"/>
    <w:rsid w:val="008B177F"/>
    <w:rsid w:val="008B3040"/>
    <w:rsid w:val="008B3E2E"/>
    <w:rsid w:val="008B4056"/>
    <w:rsid w:val="008B7300"/>
    <w:rsid w:val="008B79F6"/>
    <w:rsid w:val="008C1176"/>
    <w:rsid w:val="008C29BA"/>
    <w:rsid w:val="008D0835"/>
    <w:rsid w:val="008D220F"/>
    <w:rsid w:val="008D3B57"/>
    <w:rsid w:val="008E0F67"/>
    <w:rsid w:val="008E6CF0"/>
    <w:rsid w:val="008E73F2"/>
    <w:rsid w:val="008F3416"/>
    <w:rsid w:val="008F4EED"/>
    <w:rsid w:val="008F758B"/>
    <w:rsid w:val="00901D93"/>
    <w:rsid w:val="00904DA4"/>
    <w:rsid w:val="00905199"/>
    <w:rsid w:val="009059F7"/>
    <w:rsid w:val="0090653B"/>
    <w:rsid w:val="00907A65"/>
    <w:rsid w:val="0091168D"/>
    <w:rsid w:val="009127C4"/>
    <w:rsid w:val="00914F9C"/>
    <w:rsid w:val="009174DD"/>
    <w:rsid w:val="00921BB9"/>
    <w:rsid w:val="00922E24"/>
    <w:rsid w:val="0092469F"/>
    <w:rsid w:val="009300BB"/>
    <w:rsid w:val="00930373"/>
    <w:rsid w:val="00930C75"/>
    <w:rsid w:val="00931F7E"/>
    <w:rsid w:val="009355D7"/>
    <w:rsid w:val="009361E4"/>
    <w:rsid w:val="00936798"/>
    <w:rsid w:val="009372B1"/>
    <w:rsid w:val="00937952"/>
    <w:rsid w:val="00940546"/>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1339"/>
    <w:rsid w:val="00A83887"/>
    <w:rsid w:val="00A8395E"/>
    <w:rsid w:val="00A844B7"/>
    <w:rsid w:val="00A84D46"/>
    <w:rsid w:val="00A8721F"/>
    <w:rsid w:val="00A93068"/>
    <w:rsid w:val="00A93CCD"/>
    <w:rsid w:val="00A93E30"/>
    <w:rsid w:val="00A94D81"/>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729"/>
    <w:rsid w:val="00AB6A09"/>
    <w:rsid w:val="00AB6D88"/>
    <w:rsid w:val="00AB7AEA"/>
    <w:rsid w:val="00AC4930"/>
    <w:rsid w:val="00AC5F90"/>
    <w:rsid w:val="00AC6421"/>
    <w:rsid w:val="00AC7AD1"/>
    <w:rsid w:val="00AD281B"/>
    <w:rsid w:val="00AD5F7E"/>
    <w:rsid w:val="00AF23E1"/>
    <w:rsid w:val="00AF307F"/>
    <w:rsid w:val="00AF52E4"/>
    <w:rsid w:val="00AF6D31"/>
    <w:rsid w:val="00B03F33"/>
    <w:rsid w:val="00B05ECA"/>
    <w:rsid w:val="00B064EF"/>
    <w:rsid w:val="00B06AC0"/>
    <w:rsid w:val="00B10CFA"/>
    <w:rsid w:val="00B11225"/>
    <w:rsid w:val="00B143B2"/>
    <w:rsid w:val="00B152E3"/>
    <w:rsid w:val="00B16285"/>
    <w:rsid w:val="00B20735"/>
    <w:rsid w:val="00B2179A"/>
    <w:rsid w:val="00B21A2E"/>
    <w:rsid w:val="00B21F9F"/>
    <w:rsid w:val="00B25BD6"/>
    <w:rsid w:val="00B2669B"/>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3E22"/>
    <w:rsid w:val="00B80E48"/>
    <w:rsid w:val="00B84790"/>
    <w:rsid w:val="00B87697"/>
    <w:rsid w:val="00B923BA"/>
    <w:rsid w:val="00B92E42"/>
    <w:rsid w:val="00B93998"/>
    <w:rsid w:val="00BA36D3"/>
    <w:rsid w:val="00BB1370"/>
    <w:rsid w:val="00BB5009"/>
    <w:rsid w:val="00BB618F"/>
    <w:rsid w:val="00BB6445"/>
    <w:rsid w:val="00BB6E97"/>
    <w:rsid w:val="00BC0AA0"/>
    <w:rsid w:val="00BC6936"/>
    <w:rsid w:val="00BC703E"/>
    <w:rsid w:val="00BD08C9"/>
    <w:rsid w:val="00BD373A"/>
    <w:rsid w:val="00BD3A62"/>
    <w:rsid w:val="00BD5660"/>
    <w:rsid w:val="00BF0F83"/>
    <w:rsid w:val="00BF1101"/>
    <w:rsid w:val="00BF15A2"/>
    <w:rsid w:val="00BF26D5"/>
    <w:rsid w:val="00BF2FD0"/>
    <w:rsid w:val="00BF30A8"/>
    <w:rsid w:val="00BF319F"/>
    <w:rsid w:val="00C0022E"/>
    <w:rsid w:val="00C0033E"/>
    <w:rsid w:val="00C04538"/>
    <w:rsid w:val="00C05247"/>
    <w:rsid w:val="00C071D3"/>
    <w:rsid w:val="00C1034A"/>
    <w:rsid w:val="00C130CD"/>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8CB"/>
    <w:rsid w:val="00C70576"/>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B87"/>
    <w:rsid w:val="00CA4F6A"/>
    <w:rsid w:val="00CA6718"/>
    <w:rsid w:val="00CB427C"/>
    <w:rsid w:val="00CB661A"/>
    <w:rsid w:val="00CC1011"/>
    <w:rsid w:val="00CC5D9C"/>
    <w:rsid w:val="00CC5E72"/>
    <w:rsid w:val="00CC695E"/>
    <w:rsid w:val="00CD183B"/>
    <w:rsid w:val="00CD27DB"/>
    <w:rsid w:val="00CD4A4E"/>
    <w:rsid w:val="00CD558D"/>
    <w:rsid w:val="00CD5CE8"/>
    <w:rsid w:val="00CD62CE"/>
    <w:rsid w:val="00CE1842"/>
    <w:rsid w:val="00CF1231"/>
    <w:rsid w:val="00CF2C79"/>
    <w:rsid w:val="00CF5878"/>
    <w:rsid w:val="00D00A93"/>
    <w:rsid w:val="00D02D7C"/>
    <w:rsid w:val="00D03BB0"/>
    <w:rsid w:val="00D05069"/>
    <w:rsid w:val="00D07696"/>
    <w:rsid w:val="00D10119"/>
    <w:rsid w:val="00D1485A"/>
    <w:rsid w:val="00D15866"/>
    <w:rsid w:val="00D22FD2"/>
    <w:rsid w:val="00D23784"/>
    <w:rsid w:val="00D25672"/>
    <w:rsid w:val="00D262E1"/>
    <w:rsid w:val="00D30FF4"/>
    <w:rsid w:val="00D31292"/>
    <w:rsid w:val="00D32349"/>
    <w:rsid w:val="00D32A4C"/>
    <w:rsid w:val="00D337CA"/>
    <w:rsid w:val="00D351C9"/>
    <w:rsid w:val="00D3659F"/>
    <w:rsid w:val="00D37491"/>
    <w:rsid w:val="00D410E1"/>
    <w:rsid w:val="00D45446"/>
    <w:rsid w:val="00D50B90"/>
    <w:rsid w:val="00D5122B"/>
    <w:rsid w:val="00D51DAA"/>
    <w:rsid w:val="00D524B2"/>
    <w:rsid w:val="00D531FA"/>
    <w:rsid w:val="00D5745D"/>
    <w:rsid w:val="00D70573"/>
    <w:rsid w:val="00D7707D"/>
    <w:rsid w:val="00D833FB"/>
    <w:rsid w:val="00D83BA6"/>
    <w:rsid w:val="00D84EE4"/>
    <w:rsid w:val="00D8560B"/>
    <w:rsid w:val="00D87AEE"/>
    <w:rsid w:val="00DA0E19"/>
    <w:rsid w:val="00DA1C51"/>
    <w:rsid w:val="00DA2003"/>
    <w:rsid w:val="00DA6C4B"/>
    <w:rsid w:val="00DB045D"/>
    <w:rsid w:val="00DB37C0"/>
    <w:rsid w:val="00DC20B7"/>
    <w:rsid w:val="00DC644E"/>
    <w:rsid w:val="00DD01E3"/>
    <w:rsid w:val="00DD0A13"/>
    <w:rsid w:val="00DD2FF1"/>
    <w:rsid w:val="00DD42EE"/>
    <w:rsid w:val="00DD484E"/>
    <w:rsid w:val="00DE0CE3"/>
    <w:rsid w:val="00DE1A28"/>
    <w:rsid w:val="00DE2B0A"/>
    <w:rsid w:val="00DE330C"/>
    <w:rsid w:val="00DE3CD4"/>
    <w:rsid w:val="00DE3F9D"/>
    <w:rsid w:val="00DE463A"/>
    <w:rsid w:val="00DE47FD"/>
    <w:rsid w:val="00DE7F40"/>
    <w:rsid w:val="00DF0E4A"/>
    <w:rsid w:val="00E00226"/>
    <w:rsid w:val="00E070E0"/>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7498"/>
    <w:rsid w:val="00E63EE4"/>
    <w:rsid w:val="00E658C0"/>
    <w:rsid w:val="00E678C0"/>
    <w:rsid w:val="00E67E1A"/>
    <w:rsid w:val="00E74D41"/>
    <w:rsid w:val="00E81FC1"/>
    <w:rsid w:val="00E82434"/>
    <w:rsid w:val="00E829D2"/>
    <w:rsid w:val="00E82FF0"/>
    <w:rsid w:val="00E87A2D"/>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15C85"/>
    <w:rsid w:val="00F15F07"/>
    <w:rsid w:val="00F20D24"/>
    <w:rsid w:val="00F24CAD"/>
    <w:rsid w:val="00F25A01"/>
    <w:rsid w:val="00F30520"/>
    <w:rsid w:val="00F33C1D"/>
    <w:rsid w:val="00F34E7A"/>
    <w:rsid w:val="00F35AE1"/>
    <w:rsid w:val="00F4166A"/>
    <w:rsid w:val="00F43B25"/>
    <w:rsid w:val="00F456FB"/>
    <w:rsid w:val="00F45FB0"/>
    <w:rsid w:val="00F46341"/>
    <w:rsid w:val="00F463DD"/>
    <w:rsid w:val="00F503E7"/>
    <w:rsid w:val="00F520B7"/>
    <w:rsid w:val="00F52627"/>
    <w:rsid w:val="00F5401A"/>
    <w:rsid w:val="00F54C33"/>
    <w:rsid w:val="00F55D72"/>
    <w:rsid w:val="00F5772E"/>
    <w:rsid w:val="00F60EA1"/>
    <w:rsid w:val="00F615B0"/>
    <w:rsid w:val="00F64CA1"/>
    <w:rsid w:val="00F64D62"/>
    <w:rsid w:val="00F65209"/>
    <w:rsid w:val="00F667A7"/>
    <w:rsid w:val="00F669B6"/>
    <w:rsid w:val="00F67924"/>
    <w:rsid w:val="00F67BCA"/>
    <w:rsid w:val="00F706E3"/>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E2246"/>
    <w:rsid w:val="00FE4BE2"/>
    <w:rsid w:val="00FE4E3F"/>
    <w:rsid w:val="00FE6D03"/>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F86F-A33C-483D-8039-14D2F8C5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7-02-08T17:18:00Z</cp:lastPrinted>
  <dcterms:created xsi:type="dcterms:W3CDTF">2017-07-05T09:24:00Z</dcterms:created>
  <dcterms:modified xsi:type="dcterms:W3CDTF">2017-07-05T09:37:00Z</dcterms:modified>
</cp:coreProperties>
</file>